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8F" w:rsidRPr="002852B1" w:rsidRDefault="0001478F" w:rsidP="0001478F">
      <w:pPr>
        <w:jc w:val="center"/>
        <w:rPr>
          <w:rFonts w:ascii="Times New Roman" w:hAnsi="Times New Roman"/>
          <w:b/>
        </w:rPr>
      </w:pPr>
      <w:r w:rsidRPr="002852B1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1478F" w:rsidRPr="002852B1" w:rsidRDefault="0001478F" w:rsidP="0001478F">
      <w:pPr>
        <w:jc w:val="center"/>
        <w:rPr>
          <w:rFonts w:ascii="Times New Roman" w:hAnsi="Times New Roman"/>
          <w:b/>
        </w:rPr>
      </w:pPr>
      <w:r w:rsidRPr="002852B1">
        <w:rPr>
          <w:rFonts w:ascii="Times New Roman" w:hAnsi="Times New Roman"/>
          <w:b/>
        </w:rPr>
        <w:t>«Борская средняя общеобразовательная школа»</w:t>
      </w:r>
    </w:p>
    <w:p w:rsidR="0001478F" w:rsidRPr="002852B1" w:rsidRDefault="0001478F" w:rsidP="0001478F">
      <w:pPr>
        <w:pStyle w:val="a4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774"/>
      </w:tblGrid>
      <w:tr w:rsidR="0001478F" w:rsidRPr="002852B1" w:rsidTr="0001478F">
        <w:trPr>
          <w:tblCellSpacing w:w="0" w:type="dxa"/>
          <w:jc w:val="center"/>
        </w:trPr>
        <w:tc>
          <w:tcPr>
            <w:tcW w:w="2907" w:type="dxa"/>
            <w:hideMark/>
          </w:tcPr>
          <w:p w:rsidR="0001478F" w:rsidRPr="002852B1" w:rsidRDefault="0001478F" w:rsidP="00F833B2">
            <w:pPr>
              <w:jc w:val="both"/>
              <w:rPr>
                <w:rFonts w:ascii="Times New Roman" w:hAnsi="Times New Roman"/>
                <w:color w:val="262626"/>
              </w:rPr>
            </w:pPr>
            <w:proofErr w:type="gramStart"/>
            <w:r w:rsidRPr="002852B1">
              <w:rPr>
                <w:rFonts w:ascii="Times New Roman" w:hAnsi="Times New Roman"/>
                <w:color w:val="262626"/>
              </w:rPr>
              <w:t>Принята</w:t>
            </w:r>
            <w:proofErr w:type="gramEnd"/>
            <w:r w:rsidRPr="002852B1">
              <w:rPr>
                <w:rFonts w:ascii="Times New Roman" w:hAnsi="Times New Roman"/>
                <w:color w:val="262626"/>
              </w:rPr>
              <w:t xml:space="preserve"> на заседании педагогического совета</w:t>
            </w:r>
          </w:p>
          <w:p w:rsidR="0001478F" w:rsidRPr="002852B1" w:rsidRDefault="0001478F" w:rsidP="00F833B2">
            <w:pPr>
              <w:jc w:val="both"/>
              <w:rPr>
                <w:rFonts w:ascii="Times New Roman" w:hAnsi="Times New Roman"/>
                <w:color w:val="262626"/>
              </w:rPr>
            </w:pPr>
            <w:r w:rsidRPr="002852B1">
              <w:rPr>
                <w:rFonts w:ascii="Times New Roman" w:hAnsi="Times New Roman"/>
                <w:color w:val="262626"/>
              </w:rPr>
              <w:t>Протокол № 1 от 31</w:t>
            </w:r>
            <w:r>
              <w:rPr>
                <w:rFonts w:ascii="Times New Roman" w:hAnsi="Times New Roman"/>
                <w:color w:val="262626"/>
              </w:rPr>
              <w:t>.08.2023</w:t>
            </w:r>
          </w:p>
        </w:tc>
        <w:tc>
          <w:tcPr>
            <w:tcW w:w="2774" w:type="dxa"/>
            <w:hideMark/>
          </w:tcPr>
          <w:p w:rsidR="0001478F" w:rsidRPr="002852B1" w:rsidRDefault="0001478F" w:rsidP="00F833B2">
            <w:pPr>
              <w:ind w:left="114" w:right="-172"/>
              <w:rPr>
                <w:rFonts w:ascii="Times New Roman" w:hAnsi="Times New Roman"/>
                <w:color w:val="262626"/>
              </w:rPr>
            </w:pPr>
            <w:r w:rsidRPr="002852B1">
              <w:rPr>
                <w:rFonts w:ascii="Times New Roman" w:hAnsi="Times New Roman"/>
                <w:color w:val="262626"/>
              </w:rPr>
              <w:t xml:space="preserve">           Утверждена</w:t>
            </w:r>
            <w:proofErr w:type="gramStart"/>
            <w:r w:rsidRPr="002852B1">
              <w:rPr>
                <w:rFonts w:ascii="Times New Roman" w:hAnsi="Times New Roman"/>
                <w:color w:val="262626"/>
              </w:rPr>
              <w:t xml:space="preserve"> :</w:t>
            </w:r>
            <w:proofErr w:type="gramEnd"/>
            <w:r w:rsidRPr="002852B1">
              <w:rPr>
                <w:rFonts w:ascii="Times New Roman" w:hAnsi="Times New Roman"/>
                <w:color w:val="262626"/>
              </w:rPr>
              <w:t xml:space="preserve"> </w:t>
            </w:r>
          </w:p>
          <w:p w:rsidR="0001478F" w:rsidRPr="002852B1" w:rsidRDefault="0001478F" w:rsidP="00F833B2">
            <w:pPr>
              <w:ind w:left="114" w:right="-172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 Приказ № 188 от 01.09.23</w:t>
            </w:r>
          </w:p>
        </w:tc>
      </w:tr>
    </w:tbl>
    <w:p w:rsidR="0001478F" w:rsidRPr="002852B1" w:rsidRDefault="0001478F" w:rsidP="0001478F">
      <w:pPr>
        <w:rPr>
          <w:rFonts w:ascii="Times New Roman" w:hAnsi="Times New Roman"/>
          <w:vanish/>
        </w:rPr>
      </w:pPr>
    </w:p>
    <w:p w:rsidR="0001478F" w:rsidRPr="002852B1" w:rsidRDefault="0001478F" w:rsidP="0001478F">
      <w:pPr>
        <w:jc w:val="center"/>
        <w:rPr>
          <w:rFonts w:ascii="Times New Roman" w:hAnsi="Times New Roman"/>
          <w:sz w:val="28"/>
        </w:rPr>
      </w:pPr>
    </w:p>
    <w:p w:rsidR="0001478F" w:rsidRPr="002852B1" w:rsidRDefault="0001478F" w:rsidP="0001478F">
      <w:pPr>
        <w:jc w:val="both"/>
        <w:rPr>
          <w:rFonts w:ascii="Times New Roman" w:hAnsi="Times New Roman"/>
          <w:sz w:val="28"/>
        </w:rPr>
      </w:pPr>
    </w:p>
    <w:p w:rsidR="0001478F" w:rsidRPr="002852B1" w:rsidRDefault="0001478F" w:rsidP="0001478F">
      <w:pPr>
        <w:pStyle w:val="10"/>
        <w:rPr>
          <w:b/>
          <w:sz w:val="48"/>
          <w:szCs w:val="48"/>
          <w:lang w:val="ru-RU"/>
        </w:rPr>
      </w:pPr>
      <w:r w:rsidRPr="002852B1">
        <w:rPr>
          <w:rFonts w:eastAsiaTheme="minorHAnsi"/>
          <w:kern w:val="2"/>
          <w:sz w:val="48"/>
          <w:szCs w:val="48"/>
          <w:lang w:val="ru-RU"/>
          <w14:ligatures w14:val="standardContextual"/>
        </w:rPr>
        <w:t xml:space="preserve">                     </w:t>
      </w:r>
      <w:r w:rsidRPr="002852B1">
        <w:rPr>
          <w:b/>
          <w:sz w:val="48"/>
          <w:szCs w:val="48"/>
          <w:lang w:val="ru-RU"/>
        </w:rPr>
        <w:t>Рабочая программа</w:t>
      </w:r>
    </w:p>
    <w:p w:rsidR="0001478F" w:rsidRPr="002852B1" w:rsidRDefault="0001478F" w:rsidP="0001478F">
      <w:pPr>
        <w:pStyle w:val="10"/>
        <w:jc w:val="center"/>
        <w:rPr>
          <w:b/>
          <w:sz w:val="48"/>
          <w:szCs w:val="48"/>
          <w:lang w:val="ru-RU"/>
        </w:rPr>
      </w:pPr>
      <w:r w:rsidRPr="002852B1">
        <w:rPr>
          <w:lang w:val="ru-RU"/>
        </w:rPr>
        <w:t xml:space="preserve">  </w:t>
      </w:r>
      <w:r w:rsidRPr="002852B1">
        <w:rPr>
          <w:b/>
          <w:color w:val="000000"/>
          <w:sz w:val="40"/>
          <w:szCs w:val="40"/>
          <w:lang w:val="ru-RU"/>
        </w:rPr>
        <w:t xml:space="preserve">  ВНЕУРОЧНОЙ ДЕЯТЕЛЬНОСТИ</w:t>
      </w:r>
    </w:p>
    <w:p w:rsidR="0001478F" w:rsidRPr="002852B1" w:rsidRDefault="0001478F" w:rsidP="0001478F">
      <w:pPr>
        <w:rPr>
          <w:rFonts w:ascii="Times New Roman" w:hAnsi="Times New Roman"/>
          <w:sz w:val="28"/>
          <w:szCs w:val="28"/>
        </w:rPr>
      </w:pPr>
      <w:r w:rsidRPr="002852B1">
        <w:rPr>
          <w:rFonts w:ascii="Times New Roman" w:hAnsi="Times New Roman"/>
        </w:rPr>
        <w:t xml:space="preserve"> </w:t>
      </w:r>
    </w:p>
    <w:p w:rsidR="0001478F" w:rsidRPr="002852B1" w:rsidRDefault="0001478F" w:rsidP="0001478F">
      <w:pPr>
        <w:spacing w:line="360" w:lineRule="auto"/>
        <w:rPr>
          <w:rFonts w:ascii="Times New Roman" w:hAnsi="Times New Roman"/>
          <w:sz w:val="40"/>
          <w:szCs w:val="40"/>
        </w:rPr>
      </w:pPr>
    </w:p>
    <w:p w:rsidR="0001478F" w:rsidRPr="009430C4" w:rsidRDefault="0001478F" w:rsidP="0001478F">
      <w:pPr>
        <w:spacing w:line="360" w:lineRule="auto"/>
        <w:rPr>
          <w:rFonts w:ascii="Times New Roman" w:hAnsi="Times New Roman"/>
          <w:sz w:val="28"/>
          <w:szCs w:val="28"/>
        </w:rPr>
      </w:pPr>
      <w:r w:rsidRPr="009430C4">
        <w:rPr>
          <w:rFonts w:ascii="Times New Roman" w:hAnsi="Times New Roman"/>
          <w:sz w:val="28"/>
          <w:szCs w:val="28"/>
        </w:rPr>
        <w:t>Название</w:t>
      </w:r>
      <w:r w:rsidR="009430C4" w:rsidRPr="009430C4">
        <w:rPr>
          <w:rFonts w:ascii="Times New Roman" w:hAnsi="Times New Roman"/>
          <w:sz w:val="28"/>
          <w:szCs w:val="28"/>
        </w:rPr>
        <w:t xml:space="preserve"> программы:</w:t>
      </w:r>
      <w:r w:rsidR="009430C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430C4">
        <w:rPr>
          <w:rFonts w:ascii="Times New Roman" w:hAnsi="Times New Roman"/>
          <w:sz w:val="28"/>
          <w:szCs w:val="28"/>
        </w:rPr>
        <w:t>«Зелёный свет»</w:t>
      </w:r>
    </w:p>
    <w:p w:rsidR="0084236D" w:rsidRPr="009430C4" w:rsidRDefault="009430C4" w:rsidP="0001478F">
      <w:pPr>
        <w:spacing w:line="360" w:lineRule="auto"/>
        <w:rPr>
          <w:rFonts w:ascii="Times New Roman" w:hAnsi="Times New Roman"/>
          <w:sz w:val="28"/>
          <w:szCs w:val="28"/>
        </w:rPr>
      </w:pPr>
      <w:r w:rsidRPr="009430C4">
        <w:rPr>
          <w:rFonts w:ascii="Times New Roman" w:hAnsi="Times New Roman"/>
          <w:sz w:val="28"/>
          <w:szCs w:val="28"/>
        </w:rPr>
        <w:t xml:space="preserve">Срок реализации: </w:t>
      </w:r>
      <w:r w:rsidR="0084236D" w:rsidRPr="009430C4">
        <w:rPr>
          <w:rFonts w:ascii="Times New Roman" w:hAnsi="Times New Roman"/>
          <w:sz w:val="28"/>
          <w:szCs w:val="28"/>
        </w:rPr>
        <w:t>1 год</w:t>
      </w:r>
    </w:p>
    <w:p w:rsidR="0084236D" w:rsidRPr="009430C4" w:rsidRDefault="0084236D" w:rsidP="0084236D">
      <w:pPr>
        <w:spacing w:line="360" w:lineRule="auto"/>
        <w:rPr>
          <w:rFonts w:ascii="Times New Roman" w:hAnsi="Times New Roman"/>
          <w:sz w:val="28"/>
          <w:szCs w:val="28"/>
        </w:rPr>
      </w:pPr>
      <w:r w:rsidRPr="009430C4">
        <w:rPr>
          <w:rFonts w:ascii="Times New Roman" w:hAnsi="Times New Roman"/>
          <w:sz w:val="28"/>
          <w:szCs w:val="28"/>
        </w:rPr>
        <w:t>Количество часов в год - 34</w:t>
      </w:r>
    </w:p>
    <w:p w:rsidR="0001478F" w:rsidRPr="009430C4" w:rsidRDefault="0001478F" w:rsidP="0001478F">
      <w:pPr>
        <w:spacing w:line="360" w:lineRule="auto"/>
        <w:rPr>
          <w:rFonts w:ascii="Times New Roman" w:hAnsi="Times New Roman"/>
          <w:sz w:val="28"/>
          <w:szCs w:val="28"/>
        </w:rPr>
      </w:pPr>
      <w:r w:rsidRPr="009430C4">
        <w:rPr>
          <w:rFonts w:ascii="Times New Roman" w:hAnsi="Times New Roman"/>
          <w:sz w:val="28"/>
          <w:szCs w:val="28"/>
        </w:rPr>
        <w:t xml:space="preserve">Класс: 5 </w:t>
      </w:r>
    </w:p>
    <w:p w:rsidR="0001478F" w:rsidRPr="009430C4" w:rsidRDefault="0001478F" w:rsidP="0001478F">
      <w:pPr>
        <w:spacing w:line="360" w:lineRule="auto"/>
        <w:rPr>
          <w:rFonts w:ascii="Times New Roman" w:hAnsi="Times New Roman"/>
          <w:sz w:val="28"/>
          <w:szCs w:val="28"/>
        </w:rPr>
      </w:pPr>
      <w:r w:rsidRPr="009430C4">
        <w:rPr>
          <w:rFonts w:ascii="Times New Roman" w:hAnsi="Times New Roman"/>
          <w:sz w:val="28"/>
          <w:szCs w:val="28"/>
        </w:rPr>
        <w:t>Возраст обучающихся: 7- 8 лет</w:t>
      </w:r>
    </w:p>
    <w:p w:rsidR="0001478F" w:rsidRPr="002852B1" w:rsidRDefault="009430C4" w:rsidP="000147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="0001478F" w:rsidRPr="002852B1">
        <w:rPr>
          <w:rFonts w:ascii="Times New Roman" w:hAnsi="Times New Roman"/>
          <w:sz w:val="28"/>
        </w:rPr>
        <w:t>Составитель:</w:t>
      </w:r>
    </w:p>
    <w:p w:rsidR="0001478F" w:rsidRDefault="0001478F" w:rsidP="000147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 А.АС, учитель истории</w:t>
      </w:r>
    </w:p>
    <w:p w:rsidR="009430C4" w:rsidRDefault="009430C4" w:rsidP="0001478F">
      <w:pPr>
        <w:jc w:val="right"/>
        <w:rPr>
          <w:rFonts w:ascii="Times New Roman" w:hAnsi="Times New Roman"/>
          <w:sz w:val="28"/>
        </w:rPr>
      </w:pPr>
    </w:p>
    <w:p w:rsidR="009430C4" w:rsidRPr="002852B1" w:rsidRDefault="009430C4" w:rsidP="0001478F">
      <w:pPr>
        <w:jc w:val="right"/>
        <w:rPr>
          <w:rFonts w:ascii="Times New Roman" w:hAnsi="Times New Roman"/>
          <w:sz w:val="28"/>
        </w:rPr>
      </w:pPr>
    </w:p>
    <w:p w:rsidR="0001478F" w:rsidRDefault="0001478F" w:rsidP="0001478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Default="0001478F" w:rsidP="0001478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9430C4" w:rsidRDefault="009430C4" w:rsidP="0001478F">
      <w:pPr>
        <w:spacing w:before="100" w:beforeAutospacing="1" w:after="100" w:afterAutospacing="1"/>
        <w:jc w:val="center"/>
        <w:rPr>
          <w:rFonts w:ascii="Times New Roman" w:hAnsi="Times New Roman"/>
          <w:bCs/>
          <w:sz w:val="24"/>
          <w:szCs w:val="24"/>
        </w:rPr>
      </w:pPr>
      <w:r w:rsidRPr="009430C4">
        <w:rPr>
          <w:rFonts w:ascii="Times New Roman" w:hAnsi="Times New Roman"/>
          <w:bCs/>
          <w:sz w:val="24"/>
          <w:szCs w:val="24"/>
        </w:rPr>
        <w:t>2023</w:t>
      </w:r>
    </w:p>
    <w:p w:rsidR="009430C4" w:rsidRDefault="009430C4" w:rsidP="00200C87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:rsidR="009430C4" w:rsidRDefault="009430C4" w:rsidP="00200C87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:rsidR="0001478F" w:rsidRPr="001F2B06" w:rsidRDefault="0001478F" w:rsidP="00200C87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1478F" w:rsidRPr="00200C87" w:rsidRDefault="0001478F" w:rsidP="000147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F2B06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200C87">
        <w:rPr>
          <w:rFonts w:ascii="Times New Roman" w:hAnsi="Times New Roman"/>
          <w:sz w:val="24"/>
          <w:szCs w:val="24"/>
        </w:rPr>
        <w:t xml:space="preserve">Программа курса «Юные инспектора движения» предназначена для учащихся 5-6 классов и составлена </w:t>
      </w:r>
      <w:proofErr w:type="gramStart"/>
      <w:r w:rsidRPr="00200C87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200C87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r w:rsidRPr="00200C87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</w:p>
    <w:p w:rsidR="0001478F" w:rsidRPr="001F2B06" w:rsidRDefault="0001478F" w:rsidP="000147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91919"/>
          <w:sz w:val="24"/>
          <w:szCs w:val="24"/>
        </w:rPr>
      </w:pPr>
      <w:r w:rsidRPr="001F2B06">
        <w:rPr>
          <w:rFonts w:ascii="Times New Roman" w:hAnsi="Times New Roman"/>
          <w:color w:val="191919"/>
          <w:sz w:val="24"/>
          <w:szCs w:val="24"/>
        </w:rPr>
        <w:t xml:space="preserve">Основная идея курса — формирование представлений о правилах дорожного движения и навыков безопасного поведения на улицах и дорогах. </w:t>
      </w:r>
    </w:p>
    <w:p w:rsidR="0001478F" w:rsidRPr="001F2B06" w:rsidRDefault="0001478F" w:rsidP="00014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</w:t>
      </w:r>
    </w:p>
    <w:p w:rsidR="0001478F" w:rsidRPr="001F2B06" w:rsidRDefault="0001478F" w:rsidP="0001478F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   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1F2B06">
        <w:rPr>
          <w:rFonts w:ascii="Times New Roman" w:hAnsi="Times New Roman"/>
          <w:color w:val="191919"/>
          <w:sz w:val="24"/>
          <w:szCs w:val="24"/>
        </w:rPr>
        <w:t xml:space="preserve">  Одна из причин такого явления — </w:t>
      </w:r>
      <w:proofErr w:type="spellStart"/>
      <w:r w:rsidRPr="001F2B06">
        <w:rPr>
          <w:rFonts w:ascii="Times New Roman" w:hAnsi="Times New Roman"/>
          <w:color w:val="191919"/>
          <w:sz w:val="24"/>
          <w:szCs w:val="24"/>
        </w:rPr>
        <w:t>несформированность</w:t>
      </w:r>
      <w:proofErr w:type="spellEnd"/>
      <w:r w:rsidRPr="001F2B06">
        <w:rPr>
          <w:rFonts w:ascii="Times New Roman" w:hAnsi="Times New Roman"/>
          <w:color w:val="191919"/>
          <w:sz w:val="24"/>
          <w:szCs w:val="24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 в начальной школе.</w:t>
      </w:r>
    </w:p>
    <w:p w:rsidR="0001478F" w:rsidRPr="001F2B06" w:rsidRDefault="0001478F" w:rsidP="00014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color w:val="191919"/>
          <w:sz w:val="24"/>
          <w:szCs w:val="24"/>
        </w:rPr>
        <w:t xml:space="preserve">      </w:t>
      </w:r>
      <w:r w:rsidRPr="001F2B06">
        <w:rPr>
          <w:rFonts w:ascii="Times New Roman" w:hAnsi="Times New Roman"/>
          <w:b/>
          <w:color w:val="191919"/>
          <w:sz w:val="24"/>
          <w:szCs w:val="24"/>
        </w:rPr>
        <w:t xml:space="preserve">Целью </w:t>
      </w:r>
      <w:r w:rsidRPr="001F2B06">
        <w:rPr>
          <w:rFonts w:ascii="Times New Roman" w:hAnsi="Times New Roman"/>
          <w:color w:val="191919"/>
          <w:sz w:val="24"/>
          <w:szCs w:val="24"/>
        </w:rPr>
        <w:t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школьники.</w:t>
      </w:r>
    </w:p>
    <w:p w:rsidR="0001478F" w:rsidRPr="001F2B06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01478F" w:rsidRPr="001F2B06" w:rsidRDefault="0001478F" w:rsidP="0001478F">
      <w:pPr>
        <w:ind w:right="-128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iCs/>
          <w:sz w:val="24"/>
          <w:szCs w:val="24"/>
        </w:rPr>
        <w:t>    </w:t>
      </w:r>
      <w:r w:rsidRPr="001F2B06">
        <w:rPr>
          <w:rFonts w:ascii="Times New Roman" w:hAnsi="Times New Roman"/>
          <w:bCs/>
          <w:iCs/>
          <w:sz w:val="24"/>
          <w:szCs w:val="24"/>
        </w:rPr>
        <w:t>Программа решает</w:t>
      </w:r>
      <w:r w:rsidRPr="001F2B06">
        <w:rPr>
          <w:rFonts w:ascii="Times New Roman" w:hAnsi="Times New Roman"/>
          <w:b/>
          <w:bCs/>
          <w:iCs/>
          <w:sz w:val="24"/>
          <w:szCs w:val="24"/>
        </w:rPr>
        <w:t xml:space="preserve"> следующие задачи:</w:t>
      </w:r>
    </w:p>
    <w:p w:rsidR="0001478F" w:rsidRPr="001F2B06" w:rsidRDefault="0001478F" w:rsidP="0001478F">
      <w:pPr>
        <w:pStyle w:val="1"/>
        <w:numPr>
          <w:ilvl w:val="0"/>
          <w:numId w:val="1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01478F" w:rsidRPr="001F2B06" w:rsidRDefault="0001478F" w:rsidP="0001478F">
      <w:pPr>
        <w:pStyle w:val="1"/>
        <w:numPr>
          <w:ilvl w:val="0"/>
          <w:numId w:val="1"/>
        </w:numPr>
        <w:tabs>
          <w:tab w:val="left" w:pos="720"/>
        </w:tabs>
        <w:spacing w:line="240" w:lineRule="auto"/>
        <w:ind w:right="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B06">
        <w:rPr>
          <w:rFonts w:ascii="Times New Roman" w:hAnsi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195951" w:rsidRDefault="0001478F" w:rsidP="0001478F">
      <w:r w:rsidRPr="001F2B06">
        <w:rPr>
          <w:rFonts w:ascii="Times New Roman" w:hAnsi="Times New Roman"/>
          <w:sz w:val="24"/>
          <w:szCs w:val="24"/>
        </w:rPr>
        <w:lastRenderedPageBreak/>
        <w:t>привитие умения пользоваться общественным транспортом</w:t>
      </w:r>
      <w:r>
        <w:t>;</w:t>
      </w:r>
    </w:p>
    <w:p w:rsidR="0001478F" w:rsidRPr="0001478F" w:rsidRDefault="0001478F" w:rsidP="0001478F">
      <w:pPr>
        <w:numPr>
          <w:ilvl w:val="0"/>
          <w:numId w:val="1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знакомление со значениями важнейших дорожных знаков, указателей, линий разметки проезжей части;</w:t>
      </w:r>
    </w:p>
    <w:p w:rsidR="0001478F" w:rsidRPr="0001478F" w:rsidRDefault="0001478F" w:rsidP="0001478F">
      <w:pPr>
        <w:numPr>
          <w:ilvl w:val="0"/>
          <w:numId w:val="1"/>
        </w:numPr>
        <w:tabs>
          <w:tab w:val="left" w:pos="720"/>
        </w:tabs>
        <w:spacing w:line="240" w:lineRule="auto"/>
        <w:ind w:right="-237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01478F" w:rsidRPr="0001478F" w:rsidRDefault="0001478F" w:rsidP="0001478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right="-238" w:hanging="357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01478F" w:rsidRPr="0001478F" w:rsidRDefault="0001478F" w:rsidP="0001478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    Программа «Юные инспектора движения» рассчитана на 1 год, из расчета 1 час в неделю. </w:t>
      </w:r>
    </w:p>
    <w:p w:rsidR="0001478F" w:rsidRPr="0001478F" w:rsidRDefault="0001478F" w:rsidP="0001478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iCs/>
          <w:sz w:val="24"/>
          <w:szCs w:val="24"/>
        </w:rPr>
        <w:t>Основные принципы реализации программы: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1</w:t>
      </w:r>
      <w:r w:rsidRPr="0001478F">
        <w:rPr>
          <w:rFonts w:ascii="Times New Roman" w:hAnsi="Times New Roman"/>
          <w:iCs/>
          <w:sz w:val="24"/>
          <w:szCs w:val="24"/>
        </w:rPr>
        <w:t>. Принцип индивидуального и дифференцированного подхода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78F">
        <w:rPr>
          <w:rFonts w:ascii="Times New Roman" w:hAnsi="Times New Roman"/>
          <w:sz w:val="24"/>
          <w:szCs w:val="24"/>
        </w:rPr>
        <w:t xml:space="preserve">предполагает учёт личностных, возрастных особенностей учащихся начальных классов и уровня их психического и физического развития. 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2</w:t>
      </w:r>
      <w:r w:rsidRPr="0001478F">
        <w:rPr>
          <w:rFonts w:ascii="Times New Roman" w:hAnsi="Times New Roman"/>
          <w:iCs/>
          <w:sz w:val="24"/>
          <w:szCs w:val="24"/>
        </w:rPr>
        <w:t>. Принцип взаимодействия “Дети – дорожная среда”.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78F">
        <w:rPr>
          <w:rFonts w:ascii="Times New Roman" w:hAnsi="Times New Roman"/>
          <w:sz w:val="24"/>
          <w:szCs w:val="24"/>
        </w:rPr>
        <w:t>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ороге, скорость движения и т.д.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1478F">
        <w:rPr>
          <w:rFonts w:ascii="Times New Roman" w:hAnsi="Times New Roman"/>
          <w:iCs/>
          <w:sz w:val="24"/>
          <w:szCs w:val="24"/>
        </w:rPr>
        <w:t xml:space="preserve">Принцип взаимосвязи причин опасного поведения и его последствия. </w:t>
      </w:r>
      <w:r w:rsidRPr="0001478F">
        <w:rPr>
          <w:rFonts w:ascii="Times New Roman" w:hAnsi="Times New Roman"/>
          <w:sz w:val="24"/>
          <w:szCs w:val="24"/>
        </w:rPr>
        <w:t xml:space="preserve">Учащиеся должны знать, какие опасности могут подстерегать их в дорожной среде. 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01478F">
        <w:rPr>
          <w:rFonts w:ascii="Times New Roman" w:hAnsi="Times New Roman"/>
          <w:iCs/>
          <w:sz w:val="24"/>
          <w:szCs w:val="24"/>
        </w:rPr>
        <w:t>Принцип возрастной безопасности.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78F">
        <w:rPr>
          <w:rFonts w:ascii="Times New Roman" w:hAnsi="Times New Roman"/>
          <w:sz w:val="24"/>
          <w:szCs w:val="24"/>
        </w:rPr>
        <w:t xml:space="preserve">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01478F">
        <w:rPr>
          <w:rFonts w:ascii="Times New Roman" w:hAnsi="Times New Roman"/>
          <w:iCs/>
          <w:sz w:val="24"/>
          <w:szCs w:val="24"/>
        </w:rPr>
        <w:t>Принцип социальной безопасности.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78F">
        <w:rPr>
          <w:rFonts w:ascii="Times New Roman" w:hAnsi="Times New Roman"/>
          <w:sz w:val="24"/>
          <w:szCs w:val="24"/>
        </w:rPr>
        <w:t>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 на улице и дороге опасны и для него самого, и для окружающих.</w:t>
      </w:r>
    </w:p>
    <w:p w:rsidR="0001478F" w:rsidRPr="0001478F" w:rsidRDefault="0001478F" w:rsidP="0001478F">
      <w:pPr>
        <w:tabs>
          <w:tab w:val="left" w:pos="981"/>
        </w:tabs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01478F">
        <w:rPr>
          <w:rFonts w:ascii="Times New Roman" w:hAnsi="Times New Roman"/>
          <w:iCs/>
          <w:sz w:val="24"/>
          <w:szCs w:val="24"/>
        </w:rPr>
        <w:t xml:space="preserve">Принцип самоорганизации, </w:t>
      </w:r>
      <w:proofErr w:type="spellStart"/>
      <w:r w:rsidRPr="0001478F">
        <w:rPr>
          <w:rFonts w:ascii="Times New Roman" w:hAnsi="Times New Roman"/>
          <w:iCs/>
          <w:sz w:val="24"/>
          <w:szCs w:val="24"/>
        </w:rPr>
        <w:t>саморегуляции</w:t>
      </w:r>
      <w:proofErr w:type="spellEnd"/>
      <w:r w:rsidRPr="0001478F">
        <w:rPr>
          <w:rFonts w:ascii="Times New Roman" w:hAnsi="Times New Roman"/>
          <w:iCs/>
          <w:sz w:val="24"/>
          <w:szCs w:val="24"/>
        </w:rPr>
        <w:t xml:space="preserve"> и самовоспитания.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78F">
        <w:rPr>
          <w:rFonts w:ascii="Times New Roman" w:hAnsi="Times New Roman"/>
          <w:sz w:val="24"/>
          <w:szCs w:val="24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.</w:t>
      </w:r>
    </w:p>
    <w:p w:rsidR="0001478F" w:rsidRPr="0001478F" w:rsidRDefault="0001478F" w:rsidP="0001478F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01478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01478F" w:rsidRPr="0001478F" w:rsidRDefault="0001478F" w:rsidP="0001478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      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</w:t>
      </w:r>
      <w:r w:rsidRPr="0001478F">
        <w:rPr>
          <w:rFonts w:ascii="Times New Roman" w:hAnsi="Times New Roman"/>
          <w:sz w:val="24"/>
          <w:szCs w:val="24"/>
        </w:rPr>
        <w:lastRenderedPageBreak/>
        <w:t>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: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тематические занятия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игровые тренинги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разбор дорожных ситуаций на настольных играх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экскурсии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конкурсы, соревнования, КВН, викторины 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изготовление наглядных пособий для занятий по правилам дорожного движения;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ыпуск стенгазет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  <w:tab w:val="left" w:pos="5580"/>
        </w:tabs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разработка проектов по ПДД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стреча с работниками ГИБДД</w:t>
      </w:r>
    </w:p>
    <w:p w:rsidR="0001478F" w:rsidRPr="0001478F" w:rsidRDefault="0001478F" w:rsidP="0001478F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росмотр видеофильмов</w:t>
      </w:r>
    </w:p>
    <w:p w:rsidR="0001478F" w:rsidRPr="0001478F" w:rsidRDefault="0001478F" w:rsidP="0001478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Методы и средства обучения: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1478F">
        <w:rPr>
          <w:rFonts w:ascii="Times New Roman" w:hAnsi="Times New Roman"/>
          <w:b/>
          <w:bCs/>
          <w:iCs/>
          <w:sz w:val="24"/>
          <w:szCs w:val="24"/>
        </w:rPr>
        <w:t>Словесные</w:t>
      </w:r>
      <w:proofErr w:type="gramEnd"/>
      <w:r w:rsidRPr="0001478F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01478F">
        <w:rPr>
          <w:rFonts w:ascii="Times New Roman" w:hAnsi="Times New Roman"/>
          <w:sz w:val="24"/>
          <w:szCs w:val="24"/>
        </w:rPr>
        <w:t>рассказ, объяснение, беседа.</w:t>
      </w:r>
    </w:p>
    <w:p w:rsidR="0001478F" w:rsidRPr="0001478F" w:rsidRDefault="0001478F" w:rsidP="000147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1478F">
        <w:rPr>
          <w:rFonts w:ascii="Times New Roman" w:hAnsi="Times New Roman"/>
          <w:b/>
          <w:bCs/>
          <w:iCs/>
          <w:sz w:val="24"/>
          <w:szCs w:val="24"/>
        </w:rPr>
        <w:t>Наглядные –</w:t>
      </w:r>
      <w:r w:rsidRPr="0001478F">
        <w:rPr>
          <w:rFonts w:ascii="Times New Roman" w:hAnsi="Times New Roman"/>
          <w:sz w:val="24"/>
          <w:szCs w:val="24"/>
        </w:rPr>
        <w:t xml:space="preserve"> показ иллюстрационных пособий, плакатов, схем, зарисовок на доске, стендов, видеофильмов, презентаций.</w:t>
      </w:r>
      <w:proofErr w:type="gramEnd"/>
    </w:p>
    <w:p w:rsidR="0001478F" w:rsidRPr="0001478F" w:rsidRDefault="0001478F" w:rsidP="0001478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1478F">
        <w:rPr>
          <w:rFonts w:ascii="Times New Roman" w:hAnsi="Times New Roman"/>
          <w:b/>
          <w:bCs/>
          <w:iCs/>
          <w:sz w:val="24"/>
          <w:szCs w:val="24"/>
        </w:rPr>
        <w:t>Практические –</w:t>
      </w:r>
      <w:r w:rsidRPr="0001478F">
        <w:rPr>
          <w:rFonts w:ascii="Times New Roman" w:hAnsi="Times New Roman"/>
          <w:sz w:val="24"/>
          <w:szCs w:val="24"/>
        </w:rPr>
        <w:t xml:space="preserve"> 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(поселку) с целью изучения программного материала.</w:t>
      </w:r>
      <w:r w:rsidRPr="000147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478F" w:rsidRPr="0001478F" w:rsidRDefault="0001478F" w:rsidP="0001478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1478F">
        <w:rPr>
          <w:rFonts w:ascii="Times New Roman" w:hAnsi="Times New Roman"/>
          <w:b/>
          <w:sz w:val="24"/>
          <w:szCs w:val="24"/>
        </w:rPr>
        <w:t xml:space="preserve"> Сроки реализации программы</w:t>
      </w:r>
    </w:p>
    <w:p w:rsidR="0001478F" w:rsidRPr="0001478F" w:rsidRDefault="0001478F" w:rsidP="0001478F">
      <w:pPr>
        <w:jc w:val="center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01.09.2023 – 31.05.2024</w:t>
      </w: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01478F" w:rsidRPr="0001478F" w:rsidRDefault="0001478F" w:rsidP="00014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Место проведения (классные кабинеты, асфальтированная площадка, спортивный зал).</w:t>
      </w:r>
    </w:p>
    <w:p w:rsidR="0001478F" w:rsidRPr="0001478F" w:rsidRDefault="0001478F" w:rsidP="00014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Материально-техническое обеспечение (велосипеды, настольные и напольные игры по ПДД, канцтовары и др.).</w:t>
      </w:r>
    </w:p>
    <w:p w:rsidR="0001478F" w:rsidRPr="0001478F" w:rsidRDefault="0001478F" w:rsidP="00014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Кадровое обеспечение (заместитель директора по ВР, педагог-организатор, руководитель ЮИД, инспектор ГИБДД).</w:t>
      </w:r>
    </w:p>
    <w:p w:rsidR="0001478F" w:rsidRDefault="0001478F" w:rsidP="00014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Методическое обеспечение (Правила дорожного движения, плакаты, видеофильмы по ПДД, и др.). </w:t>
      </w:r>
    </w:p>
    <w:p w:rsidR="0001478F" w:rsidRPr="0001478F" w:rsidRDefault="0001478F" w:rsidP="0001478F">
      <w:pPr>
        <w:spacing w:before="100" w:beforeAutospacing="1" w:after="100" w:afterAutospacing="1"/>
        <w:ind w:firstLine="544"/>
        <w:jc w:val="center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iCs/>
          <w:sz w:val="24"/>
          <w:szCs w:val="24"/>
        </w:rPr>
        <w:t xml:space="preserve">Ожидаемые результаты освоения </w:t>
      </w:r>
      <w:proofErr w:type="gramStart"/>
      <w:r w:rsidRPr="0001478F">
        <w:rPr>
          <w:rFonts w:ascii="Times New Roman" w:hAnsi="Times New Roman"/>
          <w:b/>
          <w:bCs/>
          <w:iCs/>
          <w:sz w:val="24"/>
          <w:szCs w:val="24"/>
        </w:rPr>
        <w:t>обучающимися</w:t>
      </w:r>
      <w:proofErr w:type="gramEnd"/>
      <w:r w:rsidRPr="0001478F">
        <w:rPr>
          <w:rFonts w:ascii="Times New Roman" w:hAnsi="Times New Roman"/>
          <w:b/>
          <w:bCs/>
          <w:iCs/>
          <w:sz w:val="24"/>
          <w:szCs w:val="24"/>
        </w:rPr>
        <w:t xml:space="preserve"> программы внеурочной деятельности</w:t>
      </w:r>
    </w:p>
    <w:p w:rsidR="0001478F" w:rsidRPr="0001478F" w:rsidRDefault="0001478F" w:rsidP="0001478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01478F">
        <w:rPr>
          <w:rFonts w:ascii="Times New Roman" w:hAnsi="Times New Roman"/>
          <w:sz w:val="24"/>
          <w:szCs w:val="24"/>
          <w:u w:val="single"/>
        </w:rPr>
        <w:t>Личностными результатами изучения курса является формирование следующих умений:</w:t>
      </w:r>
    </w:p>
    <w:p w:rsidR="0001478F" w:rsidRPr="0001478F" w:rsidRDefault="0001478F" w:rsidP="0001478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01478F" w:rsidRPr="0001478F" w:rsidRDefault="0001478F" w:rsidP="0001478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бъяснять своё отношение к поступкам с позиции общечеловеческих нравственных ценностей;</w:t>
      </w:r>
    </w:p>
    <w:p w:rsidR="0001478F" w:rsidRPr="0001478F" w:rsidRDefault="0001478F" w:rsidP="0001478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lastRenderedPageBreak/>
        <w:t>в предложенных ситуациях, опираясь на знания правил дорожного движения, делать выбор, как  поступить;</w:t>
      </w:r>
    </w:p>
    <w:p w:rsidR="0001478F" w:rsidRPr="0001478F" w:rsidRDefault="0001478F" w:rsidP="0001478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1478F">
        <w:rPr>
          <w:rFonts w:ascii="Times New Roman" w:hAnsi="Times New Roman"/>
          <w:sz w:val="24"/>
          <w:szCs w:val="24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01478F" w:rsidRPr="0001478F" w:rsidRDefault="0001478F" w:rsidP="0001478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01478F">
        <w:rPr>
          <w:rFonts w:ascii="Times New Roman" w:hAnsi="Times New Roman"/>
          <w:sz w:val="24"/>
          <w:szCs w:val="24"/>
          <w:u w:val="single"/>
        </w:rPr>
        <w:t>Метапредметными результатами изучения курса является формирование следующих универсальных учебных действий:</w:t>
      </w:r>
    </w:p>
    <w:p w:rsidR="0001478F" w:rsidRPr="0001478F" w:rsidRDefault="0001478F" w:rsidP="0001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478F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01478F" w:rsidRPr="0001478F" w:rsidRDefault="0001478F" w:rsidP="0001478F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пределять цель деятельности;</w:t>
      </w:r>
    </w:p>
    <w:p w:rsidR="0001478F" w:rsidRPr="0001478F" w:rsidRDefault="0001478F" w:rsidP="0001478F">
      <w:pPr>
        <w:numPr>
          <w:ilvl w:val="0"/>
          <w:numId w:val="7"/>
        </w:numPr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учиться обнаруживать и формулировать проблемы;</w:t>
      </w:r>
    </w:p>
    <w:p w:rsidR="0001478F" w:rsidRPr="0001478F" w:rsidRDefault="0001478F" w:rsidP="0001478F">
      <w:pPr>
        <w:numPr>
          <w:ilvl w:val="0"/>
          <w:numId w:val="7"/>
        </w:numPr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01478F" w:rsidRPr="0001478F" w:rsidRDefault="0001478F" w:rsidP="0001478F">
      <w:pPr>
        <w:numPr>
          <w:ilvl w:val="0"/>
          <w:numId w:val="6"/>
        </w:numPr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ырабатывать навыки контроля и самооценки процесса и результата деятельности;</w:t>
      </w:r>
    </w:p>
    <w:p w:rsidR="0001478F" w:rsidRPr="0001478F" w:rsidRDefault="0001478F" w:rsidP="0001478F">
      <w:pPr>
        <w:numPr>
          <w:ilvl w:val="0"/>
          <w:numId w:val="6"/>
        </w:numPr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01478F" w:rsidRPr="0001478F" w:rsidRDefault="0001478F" w:rsidP="0001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478F" w:rsidRPr="0001478F" w:rsidRDefault="0001478F" w:rsidP="0001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478F" w:rsidRPr="0001478F" w:rsidRDefault="0001478F" w:rsidP="0001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478F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01478F" w:rsidRPr="0001478F" w:rsidRDefault="0001478F" w:rsidP="0001478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01478F" w:rsidRPr="0001478F" w:rsidRDefault="0001478F" w:rsidP="0001478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деятельности;</w:t>
      </w:r>
    </w:p>
    <w:p w:rsidR="0001478F" w:rsidRPr="0001478F" w:rsidRDefault="0001478F" w:rsidP="0001478F">
      <w:pPr>
        <w:spacing w:before="100" w:beforeAutospacing="1" w:after="100" w:afterAutospacing="1"/>
        <w:ind w:hanging="283"/>
        <w:jc w:val="center"/>
        <w:rPr>
          <w:rFonts w:ascii="Times New Roman" w:hAnsi="Times New Roman"/>
          <w:sz w:val="24"/>
          <w:szCs w:val="24"/>
          <w:u w:val="single"/>
        </w:rPr>
      </w:pPr>
      <w:r w:rsidRPr="0001478F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01478F" w:rsidRPr="0001478F" w:rsidRDefault="0001478F" w:rsidP="0001478F">
      <w:pPr>
        <w:numPr>
          <w:ilvl w:val="0"/>
          <w:numId w:val="8"/>
        </w:numPr>
        <w:spacing w:before="100" w:beforeAutospacing="1" w:after="100" w:afterAutospacing="1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01478F" w:rsidRPr="0001478F" w:rsidRDefault="0001478F" w:rsidP="0001478F">
      <w:pPr>
        <w:numPr>
          <w:ilvl w:val="0"/>
          <w:numId w:val="8"/>
        </w:numPr>
        <w:spacing w:before="100" w:beforeAutospacing="1" w:after="100" w:afterAutospacing="1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ысказывать и обосновывать свою точку зрения;</w:t>
      </w:r>
    </w:p>
    <w:p w:rsidR="0001478F" w:rsidRPr="0001478F" w:rsidRDefault="0001478F" w:rsidP="0001478F">
      <w:pPr>
        <w:numPr>
          <w:ilvl w:val="0"/>
          <w:numId w:val="8"/>
        </w:numPr>
        <w:spacing w:before="100" w:beforeAutospacing="1" w:after="100" w:afterAutospacing="1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01478F" w:rsidRPr="0001478F" w:rsidRDefault="0001478F" w:rsidP="0001478F">
      <w:pPr>
        <w:numPr>
          <w:ilvl w:val="0"/>
          <w:numId w:val="8"/>
        </w:numPr>
        <w:spacing w:before="100" w:beforeAutospacing="1" w:after="100" w:afterAutospacing="1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01478F" w:rsidRPr="0001478F" w:rsidRDefault="0001478F" w:rsidP="0001478F">
      <w:pPr>
        <w:numPr>
          <w:ilvl w:val="0"/>
          <w:numId w:val="8"/>
        </w:numPr>
        <w:spacing w:before="100" w:beforeAutospacing="1" w:after="100" w:afterAutospacing="1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lang w:eastAsia="en-US"/>
        </w:rPr>
        <w:t>задавать вопросы</w:t>
      </w:r>
    </w:p>
    <w:p w:rsidR="0001478F" w:rsidRPr="0001478F" w:rsidRDefault="0001478F" w:rsidP="0001478F">
      <w:pPr>
        <w:spacing w:before="120" w:after="6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Выполнение задач стоящих перед программой позволит:</w:t>
      </w:r>
    </w:p>
    <w:p w:rsidR="0001478F" w:rsidRPr="0001478F" w:rsidRDefault="0001478F" w:rsidP="0001478F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Сокращение количества ДТП с участием обучающихся МБОУ </w:t>
      </w:r>
    </w:p>
    <w:p w:rsidR="0001478F" w:rsidRPr="0001478F" w:rsidRDefault="0001478F" w:rsidP="0001478F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Увеличение количества обучающихся, входящих в состав отряда ЮИД</w:t>
      </w:r>
    </w:p>
    <w:p w:rsidR="0001478F" w:rsidRPr="0001478F" w:rsidRDefault="0001478F" w:rsidP="0001478F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овышение уровня теоретических знаний по ПДД (100 % выполнение программных требований).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Разработать методические рекомендации для классных руководителей по вопросам профилактики детского </w:t>
      </w:r>
      <w:proofErr w:type="spellStart"/>
      <w:r w:rsidRPr="001F2B0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 – транспортного травматизма;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 xml:space="preserve">Внедрить новые инновационные технологии профилактики детского </w:t>
      </w:r>
      <w:proofErr w:type="spellStart"/>
      <w:r w:rsidRPr="001F2B0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 – транспортного травматизма;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Расширить знания учащихся  об истории правил дорожного движения;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овысить дорожную грамотность учащихся;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Сформировать мотивационно – поведенческую культуру ребенка в условиях общения с дорогой;</w:t>
      </w:r>
    </w:p>
    <w:p w:rsidR="0001478F" w:rsidRPr="001F2B06" w:rsidRDefault="0001478F" w:rsidP="0001478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овысить ответственность детей за свое поведение на дороге.</w:t>
      </w:r>
    </w:p>
    <w:p w:rsidR="0001478F" w:rsidRPr="0001478F" w:rsidRDefault="0001478F" w:rsidP="0001478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ТРЕБОВАНИЯ К УРОВНЮ ПОДГОТОВКИ </w:t>
      </w:r>
    </w:p>
    <w:p w:rsidR="0001478F" w:rsidRPr="0001478F" w:rsidRDefault="0001478F" w:rsidP="0001478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ВЫПУСКНИКОВ ОТРЯДА ЮИД: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В итоге обучения </w:t>
      </w:r>
      <w:proofErr w:type="spellStart"/>
      <w:r w:rsidRPr="0001478F">
        <w:rPr>
          <w:rFonts w:ascii="Times New Roman" w:hAnsi="Times New Roman"/>
          <w:sz w:val="24"/>
          <w:szCs w:val="24"/>
        </w:rPr>
        <w:t>правопослушному</w:t>
      </w:r>
      <w:proofErr w:type="spellEnd"/>
      <w:r w:rsidRPr="0001478F">
        <w:rPr>
          <w:rFonts w:ascii="Times New Roman" w:hAnsi="Times New Roman"/>
          <w:sz w:val="24"/>
          <w:szCs w:val="24"/>
        </w:rPr>
        <w:t xml:space="preserve"> и безопасному поведению на улицах, дорогах и в транспорте учащиеся 1-го и 2-го класса </w:t>
      </w:r>
      <w:r w:rsidRPr="0001478F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безопасные участки улиц и дорог в микрорайоне;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01478F" w:rsidRPr="0001478F" w:rsidRDefault="0001478F" w:rsidP="0001478F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Правила: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улиц и дорог по сигналам светофора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улиц и дорог по пешеходным переходам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воздержания от перехода дорог и улиц при приближении транспортных средств с </w:t>
      </w:r>
      <w:proofErr w:type="gramStart"/>
      <w:r w:rsidRPr="0001478F">
        <w:rPr>
          <w:rFonts w:ascii="Times New Roman" w:hAnsi="Times New Roman"/>
          <w:sz w:val="24"/>
          <w:szCs w:val="24"/>
        </w:rPr>
        <w:t>включенными</w:t>
      </w:r>
      <w:proofErr w:type="gramEnd"/>
      <w:r w:rsidRPr="0001478F">
        <w:rPr>
          <w:rFonts w:ascii="Times New Roman" w:hAnsi="Times New Roman"/>
          <w:sz w:val="24"/>
          <w:szCs w:val="24"/>
        </w:rPr>
        <w:t xml:space="preserve"> проблесковым маячком синего цвета и специальным звуковым сигналом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движения по тротуару, пешеходной дорожке (а при их отсутствии — по обочине и краю проезжей части </w:t>
      </w:r>
      <w:proofErr w:type="gramStart"/>
      <w:r w:rsidRPr="0001478F">
        <w:rPr>
          <w:rFonts w:ascii="Times New Roman" w:hAnsi="Times New Roman"/>
          <w:sz w:val="24"/>
          <w:szCs w:val="24"/>
        </w:rPr>
        <w:t>со</w:t>
      </w:r>
      <w:proofErr w:type="gramEnd"/>
      <w:r w:rsidRPr="0001478F">
        <w:rPr>
          <w:rFonts w:ascii="Times New Roman" w:hAnsi="Times New Roman"/>
          <w:sz w:val="24"/>
          <w:szCs w:val="24"/>
        </w:rPr>
        <w:t xml:space="preserve"> взрослыми)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движения группы детей в сопровождении взрослых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этичного, вежливого и безопасного поведения в транспорте, находясь </w:t>
      </w:r>
      <w:proofErr w:type="gramStart"/>
      <w:r w:rsidRPr="0001478F">
        <w:rPr>
          <w:rFonts w:ascii="Times New Roman" w:hAnsi="Times New Roman"/>
          <w:sz w:val="24"/>
          <w:szCs w:val="24"/>
        </w:rPr>
        <w:t>со</w:t>
      </w:r>
      <w:proofErr w:type="gramEnd"/>
      <w:r w:rsidRPr="0001478F">
        <w:rPr>
          <w:rFonts w:ascii="Times New Roman" w:hAnsi="Times New Roman"/>
          <w:sz w:val="24"/>
          <w:szCs w:val="24"/>
        </w:rPr>
        <w:t xml:space="preserve"> взрослыми;</w:t>
      </w:r>
    </w:p>
    <w:p w:rsidR="0001478F" w:rsidRPr="0001478F" w:rsidRDefault="0001478F" w:rsidP="0001478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безопасного поведения при езде на велосипеде и возраст, с которого можно выезжать на улицы и дороги.</w:t>
      </w:r>
      <w:r w:rsidRPr="0001478F">
        <w:rPr>
          <w:rFonts w:ascii="Times New Roman" w:hAnsi="Times New Roman"/>
          <w:b/>
          <w:bCs/>
          <w:sz w:val="24"/>
          <w:szCs w:val="24"/>
        </w:rPr>
        <w:t> 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Учащиеся 1-го класса должны уметь:</w:t>
      </w:r>
    </w:p>
    <w:p w:rsidR="0001478F" w:rsidRPr="0001478F" w:rsidRDefault="0001478F" w:rsidP="0001478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01478F" w:rsidRPr="0001478F" w:rsidRDefault="0001478F" w:rsidP="0001478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  <w:r w:rsidRPr="0001478F">
        <w:rPr>
          <w:rFonts w:ascii="Times New Roman" w:hAnsi="Times New Roman"/>
          <w:b/>
          <w:bCs/>
          <w:sz w:val="24"/>
          <w:szCs w:val="24"/>
        </w:rPr>
        <w:t> 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Учащиеся 2-го класса, </w:t>
      </w:r>
      <w:r w:rsidRPr="0001478F">
        <w:rPr>
          <w:rFonts w:ascii="Times New Roman" w:hAnsi="Times New Roman"/>
          <w:sz w:val="24"/>
          <w:szCs w:val="24"/>
        </w:rPr>
        <w:t xml:space="preserve">кроме перечисленного выше, </w:t>
      </w:r>
      <w:r w:rsidRPr="0001478F">
        <w:rPr>
          <w:rFonts w:ascii="Times New Roman" w:hAnsi="Times New Roman"/>
          <w:b/>
          <w:bCs/>
          <w:sz w:val="24"/>
          <w:szCs w:val="24"/>
        </w:rPr>
        <w:t>должны знать Правила:</w:t>
      </w:r>
    </w:p>
    <w:p w:rsidR="0001478F" w:rsidRPr="0001478F" w:rsidRDefault="0001478F" w:rsidP="0001478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01478F" w:rsidRPr="0001478F" w:rsidRDefault="0001478F" w:rsidP="0001478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lastRenderedPageBreak/>
        <w:t>Учащиеся 2-го класса должны уметь: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  <w:r w:rsidRPr="0001478F">
        <w:rPr>
          <w:rFonts w:ascii="Times New Roman" w:hAnsi="Times New Roman"/>
          <w:sz w:val="24"/>
          <w:szCs w:val="24"/>
        </w:rPr>
        <w:br/>
        <w:t>при посадке и высадке из общественного транспорта;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01478F" w:rsidRPr="0001478F" w:rsidRDefault="0001478F" w:rsidP="0001478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  <w:r w:rsidRPr="0001478F">
        <w:rPr>
          <w:rFonts w:ascii="Times New Roman" w:hAnsi="Times New Roman"/>
          <w:b/>
          <w:bCs/>
          <w:sz w:val="24"/>
          <w:szCs w:val="24"/>
        </w:rPr>
        <w:t> 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 xml:space="preserve">Учащиеся 4-5-го класса, </w:t>
      </w:r>
      <w:r w:rsidRPr="0001478F">
        <w:rPr>
          <w:rFonts w:ascii="Times New Roman" w:hAnsi="Times New Roman"/>
          <w:sz w:val="24"/>
          <w:szCs w:val="24"/>
        </w:rPr>
        <w:t xml:space="preserve">кроме перечисленного для 1-2-го класса, </w:t>
      </w:r>
      <w:r w:rsidRPr="0001478F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01478F" w:rsidRDefault="0001478F" w:rsidP="0001478F">
      <w:pPr>
        <w:spacing w:after="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</w:t>
      </w:r>
      <w:r>
        <w:rPr>
          <w:rFonts w:ascii="Times New Roman" w:hAnsi="Times New Roman"/>
          <w:sz w:val="24"/>
          <w:szCs w:val="24"/>
        </w:rPr>
        <w:t>.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А также Правила:</w:t>
      </w:r>
    </w:p>
    <w:p w:rsidR="0001478F" w:rsidRPr="0001478F" w:rsidRDefault="0001478F" w:rsidP="0001478F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01478F" w:rsidRPr="0001478F" w:rsidRDefault="0001478F" w:rsidP="0001478F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улиц и дорог при высадке из общественного транспорта;</w:t>
      </w:r>
    </w:p>
    <w:p w:rsidR="0001478F" w:rsidRPr="0001478F" w:rsidRDefault="0001478F" w:rsidP="0001478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а железной дороги.</w:t>
      </w:r>
      <w:r w:rsidRPr="0001478F">
        <w:rPr>
          <w:rFonts w:ascii="Times New Roman" w:hAnsi="Times New Roman"/>
          <w:b/>
          <w:bCs/>
          <w:sz w:val="24"/>
          <w:szCs w:val="24"/>
        </w:rPr>
        <w:t> 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Учащиеся 4 - 5-го класса должны уметь:</w:t>
      </w:r>
    </w:p>
    <w:p w:rsidR="0001478F" w:rsidRPr="0001478F" w:rsidRDefault="0001478F" w:rsidP="0001478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01478F" w:rsidRPr="0001478F" w:rsidRDefault="0001478F" w:rsidP="0001478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01478F" w:rsidRPr="0001478F" w:rsidRDefault="0001478F" w:rsidP="0001478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01478F" w:rsidRPr="0001478F" w:rsidRDefault="0001478F" w:rsidP="0001478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01478F" w:rsidRPr="0001478F" w:rsidRDefault="0001478F" w:rsidP="0001478F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Для адекватного поведения в дорожной обстановке необходимо </w:t>
      </w:r>
      <w:r w:rsidRPr="0001478F">
        <w:rPr>
          <w:rFonts w:ascii="Times New Roman" w:hAnsi="Times New Roman"/>
          <w:b/>
          <w:bCs/>
          <w:sz w:val="24"/>
          <w:szCs w:val="24"/>
        </w:rPr>
        <w:t>формировать и развивать у учащихся 1-6-го  классов:</w:t>
      </w:r>
    </w:p>
    <w:p w:rsidR="0001478F" w:rsidRPr="0001478F" w:rsidRDefault="0001478F" w:rsidP="0001478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01478F" w:rsidRPr="0001478F" w:rsidRDefault="0001478F" w:rsidP="000147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ознавательные психические процессы (восприятие, внимание, воображение, мышление, память, речь);</w:t>
      </w:r>
    </w:p>
    <w:p w:rsidR="0001478F" w:rsidRPr="0001478F" w:rsidRDefault="0001478F" w:rsidP="000147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</w:t>
      </w:r>
    </w:p>
    <w:p w:rsidR="0001478F" w:rsidRPr="0001478F" w:rsidRDefault="0001478F" w:rsidP="000147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самоконтроль, </w:t>
      </w:r>
      <w:proofErr w:type="spellStart"/>
      <w:r w:rsidRPr="0001478F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01478F">
        <w:rPr>
          <w:rFonts w:ascii="Times New Roman" w:hAnsi="Times New Roman"/>
          <w:sz w:val="24"/>
          <w:szCs w:val="24"/>
        </w:rPr>
        <w:t xml:space="preserve"> и самоорганизацию </w:t>
      </w:r>
      <w:proofErr w:type="spellStart"/>
      <w:r w:rsidRPr="0001478F">
        <w:rPr>
          <w:rFonts w:ascii="Times New Roman" w:hAnsi="Times New Roman"/>
          <w:sz w:val="24"/>
          <w:szCs w:val="24"/>
        </w:rPr>
        <w:t>правопослушного</w:t>
      </w:r>
      <w:proofErr w:type="spellEnd"/>
      <w:r w:rsidRPr="0001478F">
        <w:rPr>
          <w:rFonts w:ascii="Times New Roman" w:hAnsi="Times New Roman"/>
          <w:sz w:val="24"/>
          <w:szCs w:val="24"/>
        </w:rPr>
        <w:t xml:space="preserve"> и безопасного поведения на улицах, дорогах и в транспорте.</w:t>
      </w:r>
    </w:p>
    <w:p w:rsidR="0001478F" w:rsidRPr="0001478F" w:rsidRDefault="0001478F" w:rsidP="0001478F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01478F">
        <w:rPr>
          <w:rFonts w:ascii="Times New Roman" w:hAnsi="Times New Roman"/>
          <w:b/>
          <w:bCs/>
          <w:sz w:val="24"/>
          <w:szCs w:val="24"/>
        </w:rPr>
        <w:t>Формы и методы контроля:</w:t>
      </w:r>
    </w:p>
    <w:p w:rsidR="0001478F" w:rsidRPr="0001478F" w:rsidRDefault="0001478F" w:rsidP="0001478F">
      <w:pPr>
        <w:numPr>
          <w:ilvl w:val="0"/>
          <w:numId w:val="18"/>
        </w:numPr>
        <w:tabs>
          <w:tab w:val="left" w:pos="5580"/>
        </w:tabs>
        <w:spacing w:after="0" w:line="240" w:lineRule="auto"/>
        <w:ind w:left="714" w:right="-23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организация тестирования и контрольных опросов по ПДД;</w:t>
      </w:r>
    </w:p>
    <w:p w:rsidR="0001478F" w:rsidRPr="0001478F" w:rsidRDefault="0001478F" w:rsidP="0001478F">
      <w:pPr>
        <w:numPr>
          <w:ilvl w:val="0"/>
          <w:numId w:val="18"/>
        </w:numPr>
        <w:tabs>
          <w:tab w:val="left" w:pos="5580"/>
        </w:tabs>
        <w:spacing w:after="0" w:line="240" w:lineRule="auto"/>
        <w:ind w:left="714" w:right="-23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проведение викторин, смотров знаний по ПДД;</w:t>
      </w:r>
    </w:p>
    <w:p w:rsidR="0001478F" w:rsidRPr="0001478F" w:rsidRDefault="0001478F" w:rsidP="0001478F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организация игр-тренингов;</w:t>
      </w:r>
    </w:p>
    <w:p w:rsidR="0001478F" w:rsidRPr="0001478F" w:rsidRDefault="0001478F" w:rsidP="0001478F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  <w:lang w:eastAsia="en-US"/>
        </w:rPr>
        <w:t>анализ результатов деятельности.</w:t>
      </w: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position w:val="8"/>
          <w:sz w:val="24"/>
          <w:szCs w:val="24"/>
        </w:rPr>
      </w:pPr>
      <w:proofErr w:type="spellStart"/>
      <w:r w:rsidRPr="0001478F">
        <w:rPr>
          <w:rFonts w:ascii="Times New Roman" w:hAnsi="Times New Roman"/>
          <w:position w:val="8"/>
          <w:sz w:val="24"/>
          <w:szCs w:val="24"/>
        </w:rPr>
        <w:t>Учебно</w:t>
      </w:r>
      <w:proofErr w:type="spellEnd"/>
      <w:r w:rsidRPr="0001478F">
        <w:rPr>
          <w:rFonts w:ascii="Times New Roman" w:hAnsi="Times New Roman"/>
          <w:position w:val="8"/>
          <w:sz w:val="24"/>
          <w:szCs w:val="24"/>
        </w:rPr>
        <w:t xml:space="preserve"> -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4965"/>
        <w:gridCol w:w="1488"/>
        <w:gridCol w:w="1489"/>
      </w:tblGrid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0147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ая часть</w:t>
            </w:r>
          </w:p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41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 технике безопасности на занятиях кружка 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41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977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рава  и обязанности и ответственность участников дорожного движения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 xml:space="preserve">Дорожные знаки и дополнительные средства информации </w:t>
            </w:r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 4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равила движения пешехода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Где и как переходить улицу?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Регулируемый перекрёсток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Нерегулируемый перекрёсток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01478F">
              <w:rPr>
                <w:rFonts w:ascii="Times New Roman" w:hAnsi="Times New Roman"/>
                <w:sz w:val="24"/>
                <w:szCs w:val="24"/>
              </w:rPr>
              <w:t>мопедиста</w:t>
            </w:r>
            <w:proofErr w:type="spellEnd"/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еревозка людей и груза на велосипеде и мототранспорте</w:t>
            </w:r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Движение группы пешеходов и велосипедистов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Устройство велосипеда; технические требования к велосипеду и мопеду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 15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равила пользования транспортом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На железной дороге.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 17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. 18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41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2977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Ожоги, обморожения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Виды кровотечений. Остановка кровотечений</w:t>
            </w: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Транспортировка пострадавших</w:t>
            </w:r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41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</w:t>
            </w:r>
          </w:p>
        </w:tc>
        <w:tc>
          <w:tcPr>
            <w:tcW w:w="2977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</w:tcPr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1478F">
              <w:rPr>
                <w:rFonts w:ascii="Times New Roman" w:hAnsi="Times New Roman"/>
                <w:sz w:val="24"/>
                <w:szCs w:val="24"/>
              </w:rPr>
              <w:t>агитвыступления</w:t>
            </w:r>
            <w:proofErr w:type="spellEnd"/>
          </w:p>
          <w:p w:rsidR="0001478F" w:rsidRPr="0001478F" w:rsidRDefault="0001478F" w:rsidP="00014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78F" w:rsidRPr="0001478F" w:rsidTr="00F833B2">
        <w:tc>
          <w:tcPr>
            <w:tcW w:w="817" w:type="dxa"/>
          </w:tcPr>
          <w:p w:rsidR="0001478F" w:rsidRPr="0001478F" w:rsidRDefault="0001478F" w:rsidP="0001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</w:tcPr>
          <w:p w:rsidR="0001478F" w:rsidRPr="0001478F" w:rsidRDefault="0001478F" w:rsidP="0001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78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78F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1.Знакомство с историей движения отрядов ЮИД. Беседа о значении отрядов ЮИД. Знакомство с задачами отряда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 ПДД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. Знакомство с основными понятиями, терминами ПДД: водитель, пешеходный переход, проезжая часть, участник дорожного движения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2. Права, обязанности и ответственность участников дорожного движения. Обязанности водителя, пешехода, пассажира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 3. Дорожные знаки и дополнительные средства информации. Группы знаков, их назначение, установка. Значение и особенности групп знаков:  предупреждающие, знаки приоритета, запрещающие, предписывающие, информационн</w:t>
      </w:r>
      <w:proofErr w:type="gramStart"/>
      <w:r w:rsidRPr="0001478F">
        <w:rPr>
          <w:rFonts w:ascii="Times New Roman" w:hAnsi="Times New Roman"/>
          <w:sz w:val="24"/>
          <w:szCs w:val="24"/>
        </w:rPr>
        <w:t>о-</w:t>
      </w:r>
      <w:proofErr w:type="gramEnd"/>
      <w:r w:rsidRPr="0001478F">
        <w:rPr>
          <w:rFonts w:ascii="Times New Roman" w:hAnsi="Times New Roman"/>
          <w:sz w:val="24"/>
          <w:szCs w:val="24"/>
        </w:rPr>
        <w:t xml:space="preserve"> указательные, знаки сервиса, знаки дополнительной информаци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4. 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5. Где и как переходить улицу. Переход дороги по сигналам светофора. При отсутствии светофора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6. Элементы улиц и дорог. Понятие улицы. Улицы с 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7. Регулируемый перекрёсток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Раскрытие понятия регулируемого перекрёстка. Регулирование светофором и регулировщиком. Основная опасность на регулируемом перекрёстке – ограничение обзора трогающимися с места автомобилями в начале цикла «зелёного» и проезд «с ходу» других автомобилей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8. Нерегулируемый перекрёсток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Понятие нерегулируемого перекрёстка. Правила перехода в зоне нерегулируемого перекрёстка. Дорожные «ловушки», подстерегаю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2.9. Правила движения велосипедиста, </w:t>
      </w:r>
      <w:proofErr w:type="spellStart"/>
      <w:r w:rsidRPr="0001478F">
        <w:rPr>
          <w:rFonts w:ascii="Times New Roman" w:hAnsi="Times New Roman"/>
          <w:sz w:val="24"/>
          <w:szCs w:val="24"/>
        </w:rPr>
        <w:t>мопедиста</w:t>
      </w:r>
      <w:proofErr w:type="spellEnd"/>
      <w:r w:rsidRPr="0001478F">
        <w:rPr>
          <w:rFonts w:ascii="Times New Roman" w:hAnsi="Times New Roman"/>
          <w:sz w:val="24"/>
          <w:szCs w:val="24"/>
        </w:rPr>
        <w:t>. Знакомство с устройством велосипеда. Элементарные правила велосипедистов. Порядок движения на велосипеде по проезжей част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0. Перевозка людей и груза на велосипеде и мототранспорте. Правила перевозки грузов и маневрирования. Технические требования к велосипеду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1. Движение группы пешеходов и велосипедистов. Различие движения колонн пешеходов и групп детей. Действия руководителя группы. Переход дороги колонной пешеходов и группой детей. Правила движения велосипедистов группами, действия руководителя группы (колонны). Проезд нерегулируемого перекрёстка группой велосипедистов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lastRenderedPageBreak/>
        <w:t>2.12. Устройство велосипеда. Основные узлы; значение каждой детали оборудования. Обратить внимание на действие руля и тормозов. Уход за велосипедом: очистка, плавность хода, контролирование шин. Выверка центровки колёс. Натяжение цепи и спиц. Смазка велосипеда, промывание вращающихся деталей. Устранение зазоров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2.13. Фигурное вождение велосипеда. </w:t>
      </w:r>
      <w:proofErr w:type="gramStart"/>
      <w:r w:rsidRPr="0001478F">
        <w:rPr>
          <w:rFonts w:ascii="Times New Roman" w:hAnsi="Times New Roman"/>
          <w:sz w:val="24"/>
          <w:szCs w:val="24"/>
        </w:rPr>
        <w:t>Правила выполнения упражнений: «восьмёрка», перевоз предмета, коридор из коротких (длинных) досок; слалом с одинаково расставленными кеглями, слалом между воротами, «змейка» (шайбами), скачок и «качели», остановка на контрольной линии.</w:t>
      </w:r>
      <w:proofErr w:type="gramEnd"/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 14. Дорожная разметка. Понятие о вертикальной и горизонтальной разметке. Её значение для регулирования движения транспорта и пешеходов. Пользование разметкой, ориентирование в движени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5. Правила пользования транспортом. Пользование общественным транспортом. Обязанности пассажиров в транспорте и в местах его ожидания. Пользование собственным легковым автомобилем или такс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6. На железной дороге. Обучение пользованию железнодорожными переходами. Оборудование железнодорожных переездов. Правила перехода и переезда через железнодорожные пут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17. Движение по загородной дороге. Дать важные сведения о сельском транспорте (тракторах и прицепах к ним, самоходных сельхозмашинах, гужевом транспорте); изучить дополнительные требования к движению гужевых повозок и погону животных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2. 18. Дорожные «ловушки». Знание правил безопасного перехода через дорогу. Умение видеть на дороге опасные ситуаци</w:t>
      </w:r>
      <w:proofErr w:type="gramStart"/>
      <w:r w:rsidRPr="0001478F">
        <w:rPr>
          <w:rFonts w:ascii="Times New Roman" w:hAnsi="Times New Roman"/>
          <w:sz w:val="24"/>
          <w:szCs w:val="24"/>
        </w:rPr>
        <w:t>и-</w:t>
      </w:r>
      <w:proofErr w:type="gramEnd"/>
      <w:r w:rsidRPr="0001478F">
        <w:rPr>
          <w:rFonts w:ascii="Times New Roman" w:hAnsi="Times New Roman"/>
          <w:sz w:val="24"/>
          <w:szCs w:val="24"/>
        </w:rPr>
        <w:t xml:space="preserve">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 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3.ПЕРВАЯ МЕДИЦИНСКАЯ ПОМОЩЬ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3.1. Ожоги, обморожения. ПМП при ожогах 1,2,3, 4 степеней; при ожогах кислотой, щёлочью. ПМП при обморожениях. Обезболивающие средства. Обработка поражённых участков тела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3.2. Виды кровотечений. 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артериальном, внутреннем кровотечениях. Правила наложения жгута, (закрутки)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3.3. Транспортировка пострадавших. 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>3.4. Переломы. Понятие перелома. 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.</w:t>
      </w:r>
    </w:p>
    <w:p w:rsidR="0001478F" w:rsidRPr="0001478F" w:rsidRDefault="0001478F" w:rsidP="000147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78F">
        <w:rPr>
          <w:rFonts w:ascii="Times New Roman" w:hAnsi="Times New Roman"/>
          <w:sz w:val="24"/>
          <w:szCs w:val="24"/>
        </w:rPr>
        <w:t xml:space="preserve">4. Подготовка </w:t>
      </w:r>
      <w:proofErr w:type="spellStart"/>
      <w:r w:rsidRPr="0001478F">
        <w:rPr>
          <w:rFonts w:ascii="Times New Roman" w:hAnsi="Times New Roman"/>
          <w:sz w:val="24"/>
          <w:szCs w:val="24"/>
        </w:rPr>
        <w:t>агитвыступления</w:t>
      </w:r>
      <w:proofErr w:type="spellEnd"/>
      <w:r w:rsidRPr="0001478F">
        <w:rPr>
          <w:rFonts w:ascii="Times New Roman" w:hAnsi="Times New Roman"/>
          <w:sz w:val="24"/>
          <w:szCs w:val="24"/>
        </w:rPr>
        <w:t xml:space="preserve">. Заучивание стихов, песен. Подготовка атрибутики, плакатов. Участие в районных, областных конкурсах по ПДД. </w:t>
      </w: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before="12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Pr="0001478F" w:rsidRDefault="0001478F" w:rsidP="00014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8F" w:rsidRDefault="0001478F" w:rsidP="0001478F"/>
    <w:sectPr w:rsidR="0001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5EA"/>
    <w:multiLevelType w:val="hybridMultilevel"/>
    <w:tmpl w:val="D29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8AC"/>
    <w:multiLevelType w:val="hybridMultilevel"/>
    <w:tmpl w:val="EE08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3484"/>
    <w:multiLevelType w:val="hybridMultilevel"/>
    <w:tmpl w:val="F8DEE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66B1"/>
    <w:multiLevelType w:val="hybridMultilevel"/>
    <w:tmpl w:val="A45026D0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5166E"/>
    <w:multiLevelType w:val="hybridMultilevel"/>
    <w:tmpl w:val="2466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373BE"/>
    <w:multiLevelType w:val="hybridMultilevel"/>
    <w:tmpl w:val="C298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279FE"/>
    <w:multiLevelType w:val="hybridMultilevel"/>
    <w:tmpl w:val="7B68BDDC"/>
    <w:lvl w:ilvl="0" w:tplc="1448598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622DC"/>
    <w:multiLevelType w:val="hybridMultilevel"/>
    <w:tmpl w:val="FF285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53954"/>
    <w:multiLevelType w:val="hybridMultilevel"/>
    <w:tmpl w:val="33C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82E69"/>
    <w:multiLevelType w:val="hybridMultilevel"/>
    <w:tmpl w:val="DDFA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50ADF"/>
    <w:multiLevelType w:val="hybridMultilevel"/>
    <w:tmpl w:val="E72E6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67"/>
    <w:rsid w:val="0001478F"/>
    <w:rsid w:val="00195951"/>
    <w:rsid w:val="00200C87"/>
    <w:rsid w:val="0084236D"/>
    <w:rsid w:val="009430C4"/>
    <w:rsid w:val="00AD249D"/>
    <w:rsid w:val="00D6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478F"/>
    <w:pPr>
      <w:ind w:left="720"/>
    </w:pPr>
    <w:rPr>
      <w:lang w:eastAsia="en-US"/>
    </w:rPr>
  </w:style>
  <w:style w:type="paragraph" w:styleId="a3">
    <w:name w:val="List Paragraph"/>
    <w:basedOn w:val="a"/>
    <w:uiPriority w:val="34"/>
    <w:qFormat/>
    <w:rsid w:val="0001478F"/>
    <w:pPr>
      <w:ind w:left="720"/>
      <w:contextualSpacing/>
    </w:pPr>
  </w:style>
  <w:style w:type="paragraph" w:styleId="a4">
    <w:name w:val="Title"/>
    <w:basedOn w:val="a"/>
    <w:link w:val="a5"/>
    <w:qFormat/>
    <w:rsid w:val="0001478F"/>
    <w:pPr>
      <w:spacing w:before="240" w:after="60" w:line="240" w:lineRule="auto"/>
      <w:jc w:val="center"/>
      <w:outlineLvl w:val="0"/>
    </w:pPr>
    <w:rPr>
      <w:rFonts w:ascii="Arial" w:eastAsia="Calibri" w:hAnsi="Arial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01478F"/>
    <w:rPr>
      <w:rFonts w:ascii="Arial" w:eastAsia="Calibri" w:hAnsi="Arial" w:cs="Times New Roman"/>
      <w:b/>
      <w:bCs/>
      <w:kern w:val="28"/>
      <w:sz w:val="32"/>
      <w:szCs w:val="32"/>
      <w:lang w:val="x-none" w:eastAsia="ru-RU"/>
    </w:rPr>
  </w:style>
  <w:style w:type="paragraph" w:customStyle="1" w:styleId="10">
    <w:name w:val="Без интервала1"/>
    <w:basedOn w:val="a"/>
    <w:qFormat/>
    <w:rsid w:val="0001478F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478F"/>
    <w:pPr>
      <w:ind w:left="720"/>
    </w:pPr>
    <w:rPr>
      <w:lang w:eastAsia="en-US"/>
    </w:rPr>
  </w:style>
  <w:style w:type="paragraph" w:styleId="a3">
    <w:name w:val="List Paragraph"/>
    <w:basedOn w:val="a"/>
    <w:uiPriority w:val="34"/>
    <w:qFormat/>
    <w:rsid w:val="0001478F"/>
    <w:pPr>
      <w:ind w:left="720"/>
      <w:contextualSpacing/>
    </w:pPr>
  </w:style>
  <w:style w:type="paragraph" w:styleId="a4">
    <w:name w:val="Title"/>
    <w:basedOn w:val="a"/>
    <w:link w:val="a5"/>
    <w:qFormat/>
    <w:rsid w:val="0001478F"/>
    <w:pPr>
      <w:spacing w:before="240" w:after="60" w:line="240" w:lineRule="auto"/>
      <w:jc w:val="center"/>
      <w:outlineLvl w:val="0"/>
    </w:pPr>
    <w:rPr>
      <w:rFonts w:ascii="Arial" w:eastAsia="Calibri" w:hAnsi="Arial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01478F"/>
    <w:rPr>
      <w:rFonts w:ascii="Arial" w:eastAsia="Calibri" w:hAnsi="Arial" w:cs="Times New Roman"/>
      <w:b/>
      <w:bCs/>
      <w:kern w:val="28"/>
      <w:sz w:val="32"/>
      <w:szCs w:val="32"/>
      <w:lang w:val="x-none" w:eastAsia="ru-RU"/>
    </w:rPr>
  </w:style>
  <w:style w:type="paragraph" w:customStyle="1" w:styleId="10">
    <w:name w:val="Без интервала1"/>
    <w:basedOn w:val="a"/>
    <w:qFormat/>
    <w:rsid w:val="0001478F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E8DD-EF11-4CAA-8EB2-835824E3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3-10-23T12:00:00Z</dcterms:created>
  <dcterms:modified xsi:type="dcterms:W3CDTF">2023-10-24T12:11:00Z</dcterms:modified>
</cp:coreProperties>
</file>